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related to voting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each polling place two parking spaces shall be reserved for voting under this section. The spaces may not be parking spaces designated specifically for persons with disabilities. The parking spaces must be clearly marked for use by a voter who is unable to enter the polling place with a sign. The sign must have a telephone number that a voter may call or text to request assistance from election officials at the polling pl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space or box for an applicant applying on the ground of disability to indicate that the voter would like to receive a ballot under Section 86.00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3, Election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e), the</w:t>
      </w:r>
      <w:r>
        <w:t xml:space="preserve"> [</w:t>
      </w:r>
      <w:r>
        <w:rPr>
          <w:strike/>
        </w:rPr>
        <w:t xml:space="preserve">The</w:t>
      </w:r>
      <w:r>
        <w:t xml:space="preserve">] balloting materials for voting by mail shall be provided to the voter by mail. A ballot provided by any other method may not be cou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oter is eligible for early voting by mail on the ground of disability, the balloting materials may be provided in accordance with Section 86.003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86, Election Code, is amended by adding Section 8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035.</w:t>
      </w:r>
      <w:r>
        <w:rPr>
          <w:u w:val="single"/>
        </w:rPr>
        <w:t xml:space="preserve"> </w:t>
      </w:r>
      <w:r>
        <w:rPr>
          <w:u w:val="single"/>
        </w:rPr>
        <w:t xml:space="preserve"> </w:t>
      </w:r>
      <w:r>
        <w:rPr>
          <w:u w:val="single"/>
        </w:rPr>
        <w:t xml:space="preserve">DIGITAL REMOTE VOTING.  (a)  In this section, "tactile marking" means a method of identifying certain materials based on touch, and includes a hole punch, a cut corner, or a tactile sti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implement a program to allow a voter eligible for early voting on the ground of disability to remotely receive and mark an early voting ballot to be voted by mail using assistive technology equi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implemented under this section must allow a voter to receive and mark an early voting ballot to be voted by mail withou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86.010 applies to a voter voting a ballot under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h), a voter receiving and marking a ballot under this section shall print the marked ballot and return it in a manner provided by Section 86.0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voter receives a ballot under this section, the early voting clerk shall provide an official ballot envelope and carrier envelope to the voter by mail. The ballot envelope and carrier envelope must include tactile marking to help the voter identify and distinguish between the envelop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ballot under this section may not be rejected under Subchapter C, Chapter 87, on the sole basi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d ballot is printed on regular pap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 signature is not in the correct location on the carrier envelope, if the voter's signature is clearly visible and determined to be the signature of the vo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adopt rules and procedures to implement this section.  Rules adopted under this subsection may include rules providing for an additional secure method of returning a ballot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